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E6592" w14:textId="77777777" w:rsidR="007069C8" w:rsidRPr="00B16DFA" w:rsidRDefault="007069C8" w:rsidP="007069C8">
      <w:pPr>
        <w:jc w:val="center"/>
        <w:rPr>
          <w:b/>
          <w:lang w:val="lt-LT"/>
        </w:rPr>
      </w:pPr>
      <w:bookmarkStart w:id="0" w:name="_GoBack"/>
      <w:bookmarkEnd w:id="0"/>
      <w:r w:rsidRPr="00B16DFA">
        <w:rPr>
          <w:b/>
          <w:lang w:val="lt-LT"/>
        </w:rPr>
        <w:t>PANEVĖŽIO MIESTO PARAMOS GAVĖJŲ KULTŪROS, MENO, SPORTO IR MOKSLO SRITYSE SĄRAŠO SUDARYMO IR PARAMOS TEIKĖJŲ PRAŠYMŲ SVARSTYMO</w:t>
      </w:r>
      <w:r w:rsidR="00213C0F">
        <w:rPr>
          <w:b/>
          <w:lang w:val="lt-LT"/>
        </w:rPr>
        <w:t xml:space="preserve"> KOMISIJOS POSĖDŽIO PROTOKOLAS NR</w:t>
      </w:r>
      <w:r w:rsidRPr="00B16DFA">
        <w:rPr>
          <w:b/>
          <w:lang w:val="lt-LT"/>
        </w:rPr>
        <w:t>.</w:t>
      </w:r>
    </w:p>
    <w:p w14:paraId="222E6593" w14:textId="77777777" w:rsidR="007069C8" w:rsidRPr="00B16DFA" w:rsidRDefault="007069C8" w:rsidP="007069C8">
      <w:pPr>
        <w:jc w:val="center"/>
        <w:rPr>
          <w:b/>
          <w:lang w:val="lt-LT"/>
        </w:rPr>
      </w:pPr>
    </w:p>
    <w:p w14:paraId="222E6594" w14:textId="77777777" w:rsidR="007069C8" w:rsidRPr="00B16DFA" w:rsidRDefault="007069C8" w:rsidP="007069C8">
      <w:pPr>
        <w:jc w:val="center"/>
        <w:rPr>
          <w:lang w:val="lt-LT"/>
        </w:rPr>
      </w:pPr>
      <w:r w:rsidRPr="00B16DFA">
        <w:rPr>
          <w:lang w:val="lt-LT"/>
        </w:rPr>
        <w:t xml:space="preserve">2020 m.                   d. Nr. </w:t>
      </w:r>
    </w:p>
    <w:p w14:paraId="222E6595" w14:textId="77777777" w:rsidR="007069C8" w:rsidRPr="00B16DFA" w:rsidRDefault="007069C8" w:rsidP="007069C8">
      <w:pPr>
        <w:jc w:val="center"/>
        <w:rPr>
          <w:lang w:val="lt-LT"/>
        </w:rPr>
      </w:pPr>
      <w:r w:rsidRPr="00B16DFA">
        <w:rPr>
          <w:lang w:val="lt-LT"/>
        </w:rPr>
        <w:t>Panevėžys</w:t>
      </w:r>
    </w:p>
    <w:p w14:paraId="222E6596" w14:textId="77777777" w:rsidR="007069C8" w:rsidRPr="00B16DFA" w:rsidRDefault="007069C8" w:rsidP="007069C8">
      <w:pPr>
        <w:jc w:val="center"/>
        <w:rPr>
          <w:lang w:val="lt-LT"/>
        </w:rPr>
      </w:pPr>
    </w:p>
    <w:p w14:paraId="222E6597" w14:textId="77777777" w:rsidR="007069C8" w:rsidRPr="00B16DFA" w:rsidRDefault="007069C8" w:rsidP="007069C8">
      <w:pPr>
        <w:spacing w:line="276" w:lineRule="auto"/>
        <w:ind w:firstLine="720"/>
        <w:jc w:val="both"/>
        <w:rPr>
          <w:lang w:val="lt-LT"/>
        </w:rPr>
      </w:pPr>
      <w:r w:rsidRPr="00B16DFA">
        <w:rPr>
          <w:lang w:val="lt-LT"/>
        </w:rPr>
        <w:t>Posėdis įvyko 2020 m. liepos 30-31 d. naudojant elektroninių ryšių technologijas (el. paštu).</w:t>
      </w:r>
    </w:p>
    <w:p w14:paraId="222E6598" w14:textId="77777777" w:rsidR="007069C8" w:rsidRPr="00B16DFA" w:rsidRDefault="007069C8" w:rsidP="007069C8">
      <w:pPr>
        <w:spacing w:line="276" w:lineRule="auto"/>
        <w:ind w:firstLine="720"/>
        <w:jc w:val="both"/>
        <w:rPr>
          <w:lang w:val="lt-LT"/>
        </w:rPr>
      </w:pPr>
      <w:r w:rsidRPr="00B16DFA">
        <w:rPr>
          <w:lang w:val="lt-LT"/>
        </w:rPr>
        <w:t>Posėdžio pirmininkė, Savivaldybės administracijos direktoriaus pavaduotoja – Žibutė Gaivenienė.</w:t>
      </w:r>
    </w:p>
    <w:p w14:paraId="222E6599" w14:textId="77777777" w:rsidR="007069C8" w:rsidRPr="00B16DFA" w:rsidRDefault="007069C8" w:rsidP="007069C8">
      <w:pPr>
        <w:spacing w:line="276" w:lineRule="auto"/>
        <w:ind w:firstLine="720"/>
        <w:jc w:val="both"/>
        <w:rPr>
          <w:lang w:val="lt-LT"/>
        </w:rPr>
      </w:pPr>
      <w:r w:rsidRPr="00B16DFA">
        <w:rPr>
          <w:lang w:val="lt-LT"/>
        </w:rPr>
        <w:t>Posėdžio sekretorė, Savivaldybės administracijos Sporto skyriaus vyriausioji sportinės veiklos koordinavimo ir projektų valdymo specialistė – Živilė Užtupaitė</w:t>
      </w:r>
      <w:r w:rsidR="00B16DFA">
        <w:rPr>
          <w:lang w:val="lt-LT"/>
        </w:rPr>
        <w:t>.</w:t>
      </w:r>
    </w:p>
    <w:p w14:paraId="222E659A" w14:textId="77777777" w:rsidR="007069C8" w:rsidRPr="00B16DFA" w:rsidRDefault="007069C8" w:rsidP="007069C8">
      <w:pPr>
        <w:spacing w:line="276" w:lineRule="auto"/>
        <w:ind w:firstLine="720"/>
        <w:jc w:val="both"/>
        <w:rPr>
          <w:lang w:val="lt-LT"/>
        </w:rPr>
      </w:pPr>
      <w:r w:rsidRPr="00B16DFA">
        <w:rPr>
          <w:lang w:val="lt-LT"/>
        </w:rPr>
        <w:t xml:space="preserve">Dalyvavo: </w:t>
      </w:r>
    </w:p>
    <w:p w14:paraId="222E659B" w14:textId="77777777" w:rsidR="007069C8" w:rsidRPr="00B16DFA" w:rsidRDefault="007069C8" w:rsidP="007069C8">
      <w:pPr>
        <w:spacing w:line="276" w:lineRule="auto"/>
        <w:ind w:firstLine="720"/>
        <w:jc w:val="both"/>
        <w:rPr>
          <w:lang w:val="lt-LT"/>
        </w:rPr>
      </w:pPr>
      <w:r w:rsidRPr="00B16DFA">
        <w:rPr>
          <w:lang w:val="lt-LT"/>
        </w:rPr>
        <w:t>Justinas Jasiukaitis – Savivaldybės administracijos Sporto skyriaus vedėjas, komisijos pirmininkės pavaduotojas;</w:t>
      </w:r>
    </w:p>
    <w:p w14:paraId="222E659C" w14:textId="77777777" w:rsidR="007069C8" w:rsidRPr="00B16DFA" w:rsidRDefault="007069C8" w:rsidP="007069C8">
      <w:pPr>
        <w:spacing w:line="276" w:lineRule="auto"/>
        <w:ind w:firstLine="720"/>
        <w:jc w:val="both"/>
        <w:rPr>
          <w:lang w:val="lt-LT"/>
        </w:rPr>
      </w:pPr>
      <w:r w:rsidRPr="00B16DFA">
        <w:rPr>
          <w:szCs w:val="20"/>
          <w:lang w:val="lt-LT"/>
        </w:rPr>
        <w:t>Asta Čeponienė – Savivaldybės administracijos Kultūros ir meno skyriaus vedėja</w:t>
      </w:r>
      <w:r w:rsidRPr="00B16DFA">
        <w:rPr>
          <w:lang w:val="lt-LT"/>
        </w:rPr>
        <w:t xml:space="preserve">, </w:t>
      </w:r>
      <w:bookmarkStart w:id="1" w:name="_Hlk42020132"/>
      <w:r w:rsidRPr="00B16DFA">
        <w:rPr>
          <w:lang w:val="lt-LT"/>
        </w:rPr>
        <w:t>komisijos narė</w:t>
      </w:r>
      <w:bookmarkEnd w:id="1"/>
      <w:r w:rsidRPr="00B16DFA">
        <w:rPr>
          <w:lang w:val="lt-LT"/>
        </w:rPr>
        <w:t xml:space="preserve">; </w:t>
      </w:r>
    </w:p>
    <w:p w14:paraId="222E659D" w14:textId="77777777" w:rsidR="007069C8" w:rsidRPr="00B16DFA" w:rsidRDefault="007069C8" w:rsidP="007069C8">
      <w:pPr>
        <w:pStyle w:val="Sraopastraip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6DFA">
        <w:rPr>
          <w:szCs w:val="20"/>
        </w:rPr>
        <w:t xml:space="preserve">               </w:t>
      </w:r>
      <w:r w:rsidRPr="00B16DFA">
        <w:rPr>
          <w:rFonts w:ascii="Times New Roman" w:hAnsi="Times New Roman" w:cs="Times New Roman"/>
          <w:sz w:val="24"/>
          <w:szCs w:val="24"/>
        </w:rPr>
        <w:t>Mantas Kuchalskis – Panevėžio sporto centro direktoriaus pavaduotojas sportiniam ugdymui, komisijos narys;</w:t>
      </w:r>
    </w:p>
    <w:p w14:paraId="222E659E" w14:textId="77777777" w:rsidR="007069C8" w:rsidRPr="00B16DFA" w:rsidRDefault="007069C8" w:rsidP="007069C8">
      <w:pPr>
        <w:pStyle w:val="Sraopastraip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6DFA">
        <w:rPr>
          <w:rFonts w:ascii="Times New Roman" w:hAnsi="Times New Roman" w:cs="Times New Roman"/>
          <w:sz w:val="24"/>
          <w:szCs w:val="24"/>
        </w:rPr>
        <w:t xml:space="preserve">            Daina Pilkauskienė - Savivaldybės administracijos Miesto plėtros skyriaus vyriausioji specialistė. </w:t>
      </w:r>
    </w:p>
    <w:p w14:paraId="222E659F" w14:textId="77777777" w:rsidR="007069C8" w:rsidRPr="00B16DFA" w:rsidRDefault="00B16DFA" w:rsidP="007069C8">
      <w:pPr>
        <w:pStyle w:val="Sraopastraipa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vorumas yra. </w:t>
      </w:r>
    </w:p>
    <w:p w14:paraId="222E65A0" w14:textId="77777777" w:rsidR="007069C8" w:rsidRPr="00B16DFA" w:rsidRDefault="007069C8" w:rsidP="007069C8">
      <w:pPr>
        <w:pStyle w:val="Sraopastraipa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6DFA">
        <w:rPr>
          <w:rFonts w:ascii="Times New Roman" w:hAnsi="Times New Roman" w:cs="Times New Roman"/>
          <w:sz w:val="24"/>
          <w:szCs w:val="24"/>
        </w:rPr>
        <w:t xml:space="preserve">Vadovaujantis Panevėžio miesto savivaldybės administracijos direktoriaus 2019 m. rugsėjo 4 d. įsakymu Nr. A-614 patvirtinto Panevėžio miesto paramos gavėjų kultūros, meno, sporto ir mokslo srityse sąrašo sudarymo ir paramos teikėjų prašymų svarstymo komisijos (toliau - komisija) darbo organizavimo tvarkos aprašo 11 punktu, organizuojamas komisijos posėdis naudojant el. technologijas (el. paštu). </w:t>
      </w:r>
    </w:p>
    <w:p w14:paraId="222E65A1" w14:textId="77777777" w:rsidR="007069C8" w:rsidRPr="00B16DFA" w:rsidRDefault="007069C8" w:rsidP="007069C8">
      <w:pPr>
        <w:pStyle w:val="Sraopastraip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E65A2" w14:textId="77777777" w:rsidR="007069C8" w:rsidRPr="00B16DFA" w:rsidRDefault="007069C8" w:rsidP="00B069C9">
      <w:pPr>
        <w:pStyle w:val="Sraopastraip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DFA">
        <w:rPr>
          <w:rFonts w:ascii="Times New Roman" w:hAnsi="Times New Roman" w:cs="Times New Roman"/>
          <w:sz w:val="24"/>
          <w:szCs w:val="24"/>
        </w:rPr>
        <w:t>DARBOTVARKĖ:</w:t>
      </w:r>
    </w:p>
    <w:p w14:paraId="222E65A3" w14:textId="77777777" w:rsidR="005C05D5" w:rsidRDefault="007069C8" w:rsidP="004B6276">
      <w:pPr>
        <w:spacing w:line="360" w:lineRule="auto"/>
        <w:ind w:firstLine="1296"/>
        <w:jc w:val="both"/>
        <w:rPr>
          <w:lang w:val="lt-LT"/>
        </w:rPr>
      </w:pPr>
      <w:r w:rsidRPr="00B16DFA">
        <w:rPr>
          <w:lang w:val="lt-LT"/>
        </w:rPr>
        <w:t xml:space="preserve">1. </w:t>
      </w:r>
      <w:r w:rsidR="00B16DFA" w:rsidRPr="00B16DFA">
        <w:rPr>
          <w:color w:val="000000" w:themeColor="text1"/>
          <w:lang w:val="lt-LT"/>
        </w:rPr>
        <w:t>Dėl</w:t>
      </w:r>
      <w:r w:rsidR="00B16DFA" w:rsidRPr="00B16DFA">
        <w:rPr>
          <w:lang w:val="lt-LT"/>
        </w:rPr>
        <w:t xml:space="preserve"> pritarimo suteikti 1 224,78 Eur nekilnojamojo turto mokesčio lengvatą UAB „Ekoproduktas“ už Panevėžio sunkiosios atletikos klubui „Jėga“ teiktą 2 449,56 Eur paramą teikiant nutarimą Miesto plėtros skyriui dėl Tarybos sprendimo projekto rengimo.</w:t>
      </w:r>
    </w:p>
    <w:p w14:paraId="050AD24A" w14:textId="77777777" w:rsidR="00C673F2" w:rsidRDefault="00C673F2" w:rsidP="004B6276">
      <w:pPr>
        <w:spacing w:line="360" w:lineRule="auto"/>
        <w:ind w:firstLine="1296"/>
        <w:jc w:val="both"/>
        <w:rPr>
          <w:lang w:val="lt-LT"/>
        </w:rPr>
      </w:pPr>
    </w:p>
    <w:p w14:paraId="222E65A5" w14:textId="73F54DF8" w:rsidR="007069C8" w:rsidRDefault="00AE7165" w:rsidP="00C673F2">
      <w:pPr>
        <w:spacing w:line="360" w:lineRule="auto"/>
        <w:ind w:firstLine="1296"/>
        <w:jc w:val="both"/>
        <w:rPr>
          <w:lang w:val="lt-LT"/>
        </w:rPr>
      </w:pPr>
      <w:r>
        <w:rPr>
          <w:color w:val="000000"/>
          <w:lang w:val="lt-LT"/>
        </w:rPr>
        <w:t xml:space="preserve">Vadovaujantis </w:t>
      </w:r>
      <w:r w:rsidRPr="00AE7165">
        <w:rPr>
          <w:color w:val="000000"/>
          <w:lang w:val="lt-LT"/>
        </w:rPr>
        <w:t>Panevėžio miesto savivaldybės administracijos direktoriaus 2019 m. rugsėjo 4 d. įsakymu Nr. A-614 patvirtinto Panevėžio miesto paramos gavėjų kultūros, meno, sporto ir mokslo srityse sąrašo sudarymo ir paramos teikėjų prašymų svarstymo komisi</w:t>
      </w:r>
      <w:r>
        <w:rPr>
          <w:color w:val="000000"/>
          <w:lang w:val="lt-LT"/>
        </w:rPr>
        <w:t xml:space="preserve">jos </w:t>
      </w:r>
      <w:r w:rsidRPr="00AE7165">
        <w:rPr>
          <w:color w:val="000000"/>
          <w:lang w:val="lt-LT"/>
        </w:rPr>
        <w:t>d</w:t>
      </w:r>
      <w:r>
        <w:rPr>
          <w:color w:val="000000"/>
          <w:lang w:val="lt-LT"/>
        </w:rPr>
        <w:t xml:space="preserve">arbo organizavimo tvarkos aprašu </w:t>
      </w:r>
      <w:r w:rsidRPr="00B16DFA">
        <w:rPr>
          <w:lang w:val="lt-LT"/>
        </w:rPr>
        <w:t>Komisijos nariams susipažinimui buvo išsiųst</w:t>
      </w:r>
      <w:r>
        <w:t xml:space="preserve">as </w:t>
      </w:r>
      <w:r>
        <w:rPr>
          <w:lang w:val="lt-LT"/>
        </w:rPr>
        <w:t xml:space="preserve">UAB “Ekoproduktas” </w:t>
      </w:r>
      <w:r w:rsidR="00820C7B">
        <w:rPr>
          <w:lang w:val="lt-LT"/>
        </w:rPr>
        <w:t xml:space="preserve">2019 m. lapkričio 6 d. prašymas Nr. 20-4636(4.45K) (toliau – prašymas) </w:t>
      </w:r>
      <w:r w:rsidRPr="0084333F">
        <w:rPr>
          <w:lang w:val="lt-LT"/>
        </w:rPr>
        <w:t xml:space="preserve">pritaikyti lengvatą </w:t>
      </w:r>
      <w:r w:rsidRPr="0084333F">
        <w:rPr>
          <w:lang w:val="lt-LT"/>
        </w:rPr>
        <w:lastRenderedPageBreak/>
        <w:t>nekilnojamojo turto mokesčiui už suteiktą 2 449,56 Eur paramą Panevėžio sunk</w:t>
      </w:r>
      <w:r>
        <w:rPr>
          <w:lang w:val="lt-LT"/>
        </w:rPr>
        <w:t>iosios atletikos klubui “Jėga”. K</w:t>
      </w:r>
      <w:r w:rsidR="007069C8" w:rsidRPr="00B16DFA">
        <w:rPr>
          <w:lang w:val="lt-LT"/>
        </w:rPr>
        <w:t xml:space="preserve">omisijos nariai </w:t>
      </w:r>
      <w:r>
        <w:rPr>
          <w:lang w:val="lt-LT"/>
        </w:rPr>
        <w:t xml:space="preserve">vadovaudamiesi </w:t>
      </w:r>
      <w:r w:rsidRPr="0084333F">
        <w:rPr>
          <w:color w:val="000000"/>
          <w:lang w:val="lt-LT"/>
        </w:rPr>
        <w:t xml:space="preserve">Panevėžio miesto savivaldybės tarybos 2019 m. rugpjūčio 22 d. sprendimu Nr. 1-303 patvirtintomis mokesčių lengvatų juridiniams ir fiziniams asmenims, vykdantiems ūkinę veiklą, remiantiems kultūros, meno, sporto ir mokslo veiklas Panevėžio miesto savivaldybėje, taikymo taisyklėmis (toliau - Taisyklės) </w:t>
      </w:r>
      <w:r w:rsidR="00FA36DB">
        <w:rPr>
          <w:lang w:val="lt-LT"/>
        </w:rPr>
        <w:t>įvertinę UAB “Ekoproduktas“ prašymą ir teiktus dokumentus,</w:t>
      </w:r>
      <w:r w:rsidR="00FA36DB" w:rsidRPr="00B16DFA">
        <w:rPr>
          <w:color w:val="000000"/>
          <w:lang w:val="lt-LT"/>
        </w:rPr>
        <w:t xml:space="preserve"> </w:t>
      </w:r>
      <w:r w:rsidR="007069C8" w:rsidRPr="00B16DFA">
        <w:rPr>
          <w:color w:val="000000"/>
          <w:lang w:val="lt-LT"/>
        </w:rPr>
        <w:t>pareikšdami savo nuomonę, pateiktam svarstyti klausimui</w:t>
      </w:r>
      <w:r w:rsidR="007069C8" w:rsidRPr="00B16DFA">
        <w:rPr>
          <w:lang w:val="lt-LT"/>
        </w:rPr>
        <w:t xml:space="preserve"> turėjo užpildyti Panevėžio miesto paramos gavėjų kultūros, meno, sporto ir mokslo srityse sąrašo sudarymo ir paramos teikėjų prašymų svarstymo komisijos nario balsavimo lapą (toliau – Balsavimo lapas).</w:t>
      </w:r>
      <w:r w:rsidR="00FA36DB">
        <w:rPr>
          <w:lang w:val="lt-LT"/>
        </w:rPr>
        <w:t xml:space="preserve"> </w:t>
      </w:r>
      <w:r w:rsidRPr="00B16DFA">
        <w:rPr>
          <w:lang w:val="lt-LT"/>
        </w:rPr>
        <w:t>Balsavimas buv</w:t>
      </w:r>
      <w:r>
        <w:rPr>
          <w:lang w:val="lt-LT"/>
        </w:rPr>
        <w:t>o vykdomas balsuojant el. paštu.</w:t>
      </w:r>
    </w:p>
    <w:p w14:paraId="0B321410" w14:textId="77777777" w:rsidR="00C673F2" w:rsidRDefault="00C673F2" w:rsidP="00C673F2">
      <w:pPr>
        <w:spacing w:line="360" w:lineRule="auto"/>
        <w:ind w:firstLine="1296"/>
        <w:jc w:val="both"/>
        <w:rPr>
          <w:lang w:val="lt-LT"/>
        </w:rPr>
      </w:pPr>
    </w:p>
    <w:p w14:paraId="222E65A6" w14:textId="77777777" w:rsidR="00B16DFA" w:rsidRPr="00B16DFA" w:rsidRDefault="007069C8" w:rsidP="00AE7165">
      <w:pPr>
        <w:spacing w:line="360" w:lineRule="auto"/>
        <w:ind w:firstLine="720"/>
        <w:jc w:val="both"/>
        <w:rPr>
          <w:lang w:val="lt-LT"/>
        </w:rPr>
      </w:pPr>
      <w:r w:rsidRPr="00B16DFA">
        <w:rPr>
          <w:lang w:val="lt-LT"/>
        </w:rPr>
        <w:t xml:space="preserve">1.SVARSTYTA. </w:t>
      </w:r>
      <w:r w:rsidR="00B16DFA" w:rsidRPr="00B16DFA">
        <w:rPr>
          <w:color w:val="000000" w:themeColor="text1"/>
          <w:lang w:val="lt-LT"/>
        </w:rPr>
        <w:t>Dėl</w:t>
      </w:r>
      <w:r w:rsidR="00B16DFA" w:rsidRPr="00B16DFA">
        <w:rPr>
          <w:lang w:val="lt-LT"/>
        </w:rPr>
        <w:t xml:space="preserve"> pritarimo suteikti 1 224,78 Eur nekilnojamojo turto mokesčio lengvatą UAB „Ekoproduktas“ už Panevėžio sunkiosios atletikos klubui „Jėga“ teiktą 2 449,56 Eur paramą (paramos sutartis Nr. 2) teikiant nutarimą Miesto plėtros skyriui dėl Tarybos sprendimo projekto rengimo.</w:t>
      </w:r>
    </w:p>
    <w:p w14:paraId="222E65A7" w14:textId="77777777" w:rsidR="007069C8" w:rsidRPr="00B16DFA" w:rsidRDefault="007069C8" w:rsidP="00B069C9">
      <w:pPr>
        <w:spacing w:line="360" w:lineRule="auto"/>
        <w:ind w:firstLine="720"/>
        <w:jc w:val="both"/>
        <w:rPr>
          <w:lang w:val="lt-LT"/>
        </w:rPr>
      </w:pPr>
      <w:r w:rsidRPr="00B16DFA">
        <w:rPr>
          <w:lang w:val="lt-LT"/>
        </w:rPr>
        <w:t>Balsavimo rezultatai:</w:t>
      </w:r>
    </w:p>
    <w:p w14:paraId="222E65A8" w14:textId="77777777" w:rsidR="007069C8" w:rsidRPr="00B16DFA" w:rsidRDefault="007069C8" w:rsidP="00B069C9">
      <w:pPr>
        <w:spacing w:line="360" w:lineRule="auto"/>
        <w:ind w:firstLine="720"/>
        <w:jc w:val="both"/>
        <w:rPr>
          <w:lang w:val="lt-LT"/>
        </w:rPr>
      </w:pPr>
      <w:r w:rsidRPr="00B16DFA">
        <w:rPr>
          <w:lang w:val="lt-LT"/>
        </w:rPr>
        <w:t xml:space="preserve">Pritarta – </w:t>
      </w:r>
      <w:r w:rsidR="004C3302">
        <w:rPr>
          <w:lang w:val="lt-LT"/>
        </w:rPr>
        <w:t>6</w:t>
      </w:r>
      <w:r w:rsidRPr="00B16DFA">
        <w:rPr>
          <w:lang w:val="lt-LT"/>
        </w:rPr>
        <w:t xml:space="preserve">; Nepritarta – 0; Susilaikė – 0; Nusišalinta – 0.  </w:t>
      </w:r>
    </w:p>
    <w:p w14:paraId="222E65A9" w14:textId="77777777" w:rsidR="00213C0F" w:rsidRDefault="00213C0F" w:rsidP="00B069C9">
      <w:pPr>
        <w:spacing w:line="360" w:lineRule="auto"/>
        <w:ind w:firstLine="720"/>
        <w:jc w:val="both"/>
        <w:rPr>
          <w:lang w:val="lt-LT"/>
        </w:rPr>
      </w:pPr>
    </w:p>
    <w:p w14:paraId="222E65AA" w14:textId="77777777" w:rsidR="007069C8" w:rsidRPr="00B16DFA" w:rsidRDefault="007069C8" w:rsidP="00B069C9">
      <w:pPr>
        <w:spacing w:line="360" w:lineRule="auto"/>
        <w:ind w:firstLine="720"/>
        <w:jc w:val="both"/>
        <w:rPr>
          <w:lang w:val="lt-LT"/>
        </w:rPr>
      </w:pPr>
      <w:r w:rsidRPr="00B16DFA">
        <w:rPr>
          <w:lang w:val="lt-LT"/>
        </w:rPr>
        <w:t>NUTARTA:</w:t>
      </w:r>
    </w:p>
    <w:p w14:paraId="222E65AB" w14:textId="77777777" w:rsidR="007069C8" w:rsidRPr="00B16DFA" w:rsidRDefault="00B16DFA" w:rsidP="00B069C9">
      <w:pPr>
        <w:spacing w:line="360" w:lineRule="auto"/>
        <w:ind w:firstLine="1296"/>
        <w:jc w:val="both"/>
        <w:rPr>
          <w:lang w:val="lt-LT"/>
        </w:rPr>
      </w:pPr>
      <w:r w:rsidRPr="00B16DFA">
        <w:rPr>
          <w:lang w:val="lt-LT"/>
        </w:rPr>
        <w:t>Suteikti 1 224,78 Eur nekilnojamojo turto mokesčio lengvatą UAB „Ekoproduktas“ už Panevėžio sunkiosios atletikos klubui „Jė</w:t>
      </w:r>
      <w:r w:rsidR="004C3302">
        <w:rPr>
          <w:lang w:val="lt-LT"/>
        </w:rPr>
        <w:t>ga“ teiktą 2 449,56 Eur paramą ir teikti M</w:t>
      </w:r>
      <w:r w:rsidR="007069C8" w:rsidRPr="00B16DFA">
        <w:rPr>
          <w:lang w:val="lt-LT"/>
        </w:rPr>
        <w:t xml:space="preserve">iesto plėtros skyriui nutarimą dėl Tarybos sprendimo projekto rengimo. </w:t>
      </w:r>
    </w:p>
    <w:p w14:paraId="222E65AC" w14:textId="77777777" w:rsidR="007069C8" w:rsidRPr="00B16DFA" w:rsidRDefault="007069C8" w:rsidP="00B069C9">
      <w:pPr>
        <w:spacing w:line="360" w:lineRule="auto"/>
        <w:ind w:left="720"/>
        <w:jc w:val="both"/>
        <w:rPr>
          <w:lang w:val="lt-LT"/>
        </w:rPr>
      </w:pPr>
    </w:p>
    <w:p w14:paraId="222E65AD" w14:textId="77777777" w:rsidR="007069C8" w:rsidRPr="00B16DFA" w:rsidRDefault="007069C8" w:rsidP="00B069C9">
      <w:pPr>
        <w:spacing w:line="360" w:lineRule="auto"/>
        <w:ind w:left="720"/>
        <w:jc w:val="both"/>
        <w:rPr>
          <w:lang w:val="lt-LT"/>
        </w:rPr>
      </w:pPr>
      <w:r w:rsidRPr="00B16DFA">
        <w:rPr>
          <w:lang w:val="lt-LT"/>
        </w:rPr>
        <w:t>PRIDEDAMA:</w:t>
      </w:r>
    </w:p>
    <w:p w14:paraId="222E65AE" w14:textId="77777777" w:rsidR="00B16DFA" w:rsidRDefault="007069C8" w:rsidP="00B069C9">
      <w:pPr>
        <w:spacing w:line="360" w:lineRule="auto"/>
        <w:ind w:left="720"/>
        <w:jc w:val="both"/>
        <w:rPr>
          <w:lang w:val="lt-LT"/>
        </w:rPr>
      </w:pPr>
      <w:r w:rsidRPr="00B16DFA">
        <w:rPr>
          <w:lang w:val="lt-LT"/>
        </w:rPr>
        <w:t xml:space="preserve">1. </w:t>
      </w:r>
      <w:r w:rsidR="00B16DFA">
        <w:rPr>
          <w:lang w:val="lt-LT"/>
        </w:rPr>
        <w:t>2020-07-30</w:t>
      </w:r>
      <w:r w:rsidR="004C3302">
        <w:rPr>
          <w:lang w:val="lt-LT"/>
        </w:rPr>
        <w:t>/31</w:t>
      </w:r>
      <w:r w:rsidR="00B16DFA">
        <w:rPr>
          <w:lang w:val="lt-LT"/>
        </w:rPr>
        <w:t xml:space="preserve"> d</w:t>
      </w:r>
      <w:r w:rsidR="004C3302">
        <w:rPr>
          <w:lang w:val="lt-LT"/>
        </w:rPr>
        <w:t>. Komisijos narių b</w:t>
      </w:r>
      <w:r w:rsidR="00B16DFA" w:rsidRPr="00B16DFA">
        <w:rPr>
          <w:lang w:val="lt-LT"/>
        </w:rPr>
        <w:t xml:space="preserve">alsavimo lapai, </w:t>
      </w:r>
      <w:r w:rsidR="004C3302">
        <w:rPr>
          <w:lang w:val="lt-LT"/>
        </w:rPr>
        <w:t>6 lapai.</w:t>
      </w:r>
    </w:p>
    <w:p w14:paraId="222E65AF" w14:textId="77777777" w:rsidR="007069C8" w:rsidRPr="00B16DFA" w:rsidRDefault="0084333F" w:rsidP="00B069C9">
      <w:pPr>
        <w:spacing w:line="360" w:lineRule="auto"/>
        <w:ind w:left="720"/>
        <w:jc w:val="both"/>
        <w:rPr>
          <w:lang w:val="lt-LT"/>
        </w:rPr>
      </w:pPr>
      <w:r>
        <w:rPr>
          <w:lang w:val="lt-LT"/>
        </w:rPr>
        <w:t xml:space="preserve">2. Nutarimas, priedas prie protokolo. </w:t>
      </w:r>
    </w:p>
    <w:p w14:paraId="222E65B0" w14:textId="77777777" w:rsidR="007069C8" w:rsidRPr="00B16DFA" w:rsidRDefault="007069C8" w:rsidP="00B069C9">
      <w:pPr>
        <w:spacing w:line="360" w:lineRule="auto"/>
        <w:ind w:left="720"/>
        <w:jc w:val="both"/>
        <w:rPr>
          <w:lang w:val="lt-LT"/>
        </w:rPr>
      </w:pPr>
    </w:p>
    <w:p w14:paraId="222E65B1" w14:textId="77777777" w:rsidR="007069C8" w:rsidRPr="00B16DFA" w:rsidRDefault="007069C8" w:rsidP="00B069C9">
      <w:pPr>
        <w:spacing w:line="360" w:lineRule="auto"/>
        <w:ind w:left="720"/>
        <w:jc w:val="both"/>
        <w:rPr>
          <w:lang w:val="lt-LT"/>
        </w:rPr>
      </w:pPr>
    </w:p>
    <w:p w14:paraId="222E65B2" w14:textId="77777777" w:rsidR="007069C8" w:rsidRPr="00B16DFA" w:rsidRDefault="007069C8" w:rsidP="00B069C9">
      <w:pPr>
        <w:spacing w:line="360" w:lineRule="auto"/>
        <w:ind w:left="720"/>
        <w:jc w:val="both"/>
        <w:rPr>
          <w:lang w:val="lt-LT"/>
        </w:rPr>
      </w:pPr>
    </w:p>
    <w:p w14:paraId="222E65B3" w14:textId="77777777" w:rsidR="007069C8" w:rsidRPr="00B16DFA" w:rsidRDefault="007069C8" w:rsidP="00B069C9">
      <w:pPr>
        <w:spacing w:line="360" w:lineRule="auto"/>
        <w:jc w:val="both"/>
        <w:rPr>
          <w:lang w:val="lt-LT"/>
        </w:rPr>
      </w:pPr>
      <w:r w:rsidRPr="00B16DFA">
        <w:rPr>
          <w:lang w:val="lt-LT"/>
        </w:rPr>
        <w:t>Posėdžio pirmininkė</w:t>
      </w:r>
      <w:r w:rsidRPr="00B16DFA">
        <w:rPr>
          <w:lang w:val="lt-LT"/>
        </w:rPr>
        <w:tab/>
      </w:r>
      <w:r w:rsidRPr="00B16DFA">
        <w:rPr>
          <w:lang w:val="lt-LT"/>
        </w:rPr>
        <w:tab/>
      </w:r>
      <w:r w:rsidRPr="00B16DFA">
        <w:rPr>
          <w:lang w:val="lt-LT"/>
        </w:rPr>
        <w:tab/>
      </w:r>
      <w:r w:rsidRPr="00B16DFA">
        <w:rPr>
          <w:lang w:val="lt-LT"/>
        </w:rPr>
        <w:tab/>
        <w:t xml:space="preserve">                      Žibutė Gaivenienė</w:t>
      </w:r>
    </w:p>
    <w:p w14:paraId="222E65B4" w14:textId="77777777" w:rsidR="007069C8" w:rsidRPr="00B16DFA" w:rsidRDefault="007069C8" w:rsidP="00B069C9">
      <w:pPr>
        <w:spacing w:line="360" w:lineRule="auto"/>
        <w:jc w:val="both"/>
        <w:rPr>
          <w:lang w:val="lt-LT"/>
        </w:rPr>
      </w:pPr>
    </w:p>
    <w:p w14:paraId="222E65B5" w14:textId="77777777" w:rsidR="007069C8" w:rsidRPr="00B16DFA" w:rsidRDefault="007069C8" w:rsidP="00B069C9">
      <w:pPr>
        <w:spacing w:line="360" w:lineRule="auto"/>
        <w:jc w:val="both"/>
        <w:rPr>
          <w:lang w:val="lt-LT"/>
        </w:rPr>
      </w:pPr>
      <w:r w:rsidRPr="00B16DFA">
        <w:rPr>
          <w:lang w:val="lt-LT"/>
        </w:rPr>
        <w:t>Posėdžio sekretorė</w:t>
      </w:r>
      <w:r w:rsidRPr="00B16DFA">
        <w:rPr>
          <w:lang w:val="lt-LT"/>
        </w:rPr>
        <w:tab/>
      </w:r>
      <w:r w:rsidRPr="00B16DFA">
        <w:rPr>
          <w:lang w:val="lt-LT"/>
        </w:rPr>
        <w:tab/>
        <w:t xml:space="preserve">      </w:t>
      </w:r>
      <w:r w:rsidRPr="00B16DFA">
        <w:rPr>
          <w:lang w:val="lt-LT"/>
        </w:rPr>
        <w:tab/>
        <w:t xml:space="preserve">                                            </w:t>
      </w:r>
      <w:r w:rsidR="00B16DFA">
        <w:rPr>
          <w:lang w:val="lt-LT"/>
        </w:rPr>
        <w:t>Živilė Užtupaitė</w:t>
      </w:r>
    </w:p>
    <w:p w14:paraId="222E65BA" w14:textId="77777777" w:rsidR="00AE7165" w:rsidRDefault="00AE7165" w:rsidP="00B069C9">
      <w:pPr>
        <w:spacing w:line="360" w:lineRule="auto"/>
        <w:jc w:val="both"/>
        <w:rPr>
          <w:lang w:val="lt-LT"/>
        </w:rPr>
      </w:pPr>
    </w:p>
    <w:p w14:paraId="1B385F9D" w14:textId="77777777" w:rsidR="00C673F2" w:rsidRDefault="00C673F2" w:rsidP="00B069C9">
      <w:pPr>
        <w:spacing w:line="360" w:lineRule="auto"/>
        <w:jc w:val="both"/>
        <w:rPr>
          <w:lang w:val="lt-LT"/>
        </w:rPr>
      </w:pPr>
    </w:p>
    <w:p w14:paraId="7F86FCAC" w14:textId="77777777" w:rsidR="00C673F2" w:rsidRDefault="00C673F2" w:rsidP="00B069C9">
      <w:pPr>
        <w:spacing w:line="360" w:lineRule="auto"/>
        <w:jc w:val="both"/>
        <w:rPr>
          <w:lang w:val="lt-LT"/>
        </w:rPr>
      </w:pPr>
    </w:p>
    <w:p w14:paraId="222E65BB" w14:textId="77777777" w:rsidR="0084333F" w:rsidRPr="0084333F" w:rsidRDefault="0084333F" w:rsidP="0084333F">
      <w:pPr>
        <w:jc w:val="right"/>
        <w:rPr>
          <w:lang w:val="lt-LT"/>
        </w:rPr>
      </w:pPr>
      <w:r w:rsidRPr="0084333F">
        <w:rPr>
          <w:lang w:val="lt-LT"/>
        </w:rPr>
        <w:lastRenderedPageBreak/>
        <w:t>Priedas prie 2020 m.                    d.</w:t>
      </w:r>
    </w:p>
    <w:p w14:paraId="222E65BC" w14:textId="77777777" w:rsidR="0084333F" w:rsidRPr="0084333F" w:rsidRDefault="0084333F" w:rsidP="0084333F">
      <w:pPr>
        <w:jc w:val="center"/>
        <w:rPr>
          <w:lang w:val="lt-LT"/>
        </w:rPr>
      </w:pPr>
      <w:r w:rsidRPr="0084333F">
        <w:rPr>
          <w:lang w:val="lt-LT"/>
        </w:rPr>
        <w:t xml:space="preserve">                                              </w:t>
      </w:r>
      <w:r>
        <w:rPr>
          <w:lang w:val="lt-LT"/>
        </w:rPr>
        <w:t xml:space="preserve">                         </w:t>
      </w:r>
      <w:r w:rsidRPr="0084333F">
        <w:rPr>
          <w:lang w:val="lt-LT"/>
        </w:rPr>
        <w:t>Protokolo Nr.</w:t>
      </w:r>
    </w:p>
    <w:p w14:paraId="222E65BD" w14:textId="77777777" w:rsidR="0084333F" w:rsidRPr="0084333F" w:rsidRDefault="0084333F" w:rsidP="0084333F">
      <w:pPr>
        <w:spacing w:line="360" w:lineRule="auto"/>
        <w:jc w:val="center"/>
        <w:rPr>
          <w:lang w:val="lt-LT"/>
        </w:rPr>
      </w:pPr>
    </w:p>
    <w:p w14:paraId="222E65BE" w14:textId="77777777" w:rsidR="0084333F" w:rsidRPr="0084333F" w:rsidRDefault="0084333F" w:rsidP="0084333F">
      <w:pPr>
        <w:jc w:val="center"/>
        <w:rPr>
          <w:b/>
          <w:lang w:val="lt-LT"/>
        </w:rPr>
      </w:pPr>
      <w:r w:rsidRPr="0084333F">
        <w:rPr>
          <w:b/>
          <w:lang w:val="lt-LT"/>
        </w:rPr>
        <w:t>PANEVĖŽIO MIESTO PARAMOS GAVĖJŲ KULTŪROS, MENO, SPORTO IR MOKSLO SRITYSE SĄRAŠO SUDARYMO IR PARAMOS TEIKĖJŲ PRAŠYMŲ SVARSTYMO KOMISIJOS NUTARIMAS SAVIVALDYBĖS ADMINISTRACIJOS MIESTO PLĖTROS SKYRIUI</w:t>
      </w:r>
    </w:p>
    <w:p w14:paraId="222E65BF" w14:textId="77777777" w:rsidR="0084333F" w:rsidRPr="0084333F" w:rsidRDefault="0084333F" w:rsidP="0084333F">
      <w:pPr>
        <w:jc w:val="center"/>
        <w:rPr>
          <w:b/>
          <w:lang w:val="lt-LT"/>
        </w:rPr>
      </w:pPr>
      <w:r w:rsidRPr="0084333F">
        <w:rPr>
          <w:lang w:val="lt-LT"/>
        </w:rPr>
        <w:fldChar w:fldCharType="begin"/>
      </w:r>
      <w:r w:rsidRPr="0084333F">
        <w:rPr>
          <w:lang w:val="lt-LT"/>
        </w:rPr>
        <w:instrText xml:space="preserve"> LINK Excel.Sheet.12 "C:\\Users\\Indre4\\Desktop\\Darbai\\Mokesčių lengvatos\\Mokesčių mažinimas.xlsx" Lapas1!R1C1:R15C5 \a \f 4 \h  \* MERGEFORMAT </w:instrText>
      </w:r>
      <w:r w:rsidRPr="0084333F">
        <w:rPr>
          <w:lang w:val="lt-LT"/>
        </w:rPr>
        <w:fldChar w:fldCharType="separate"/>
      </w:r>
    </w:p>
    <w:p w14:paraId="222E65C0" w14:textId="77777777" w:rsidR="0084333F" w:rsidRPr="0084333F" w:rsidRDefault="0084333F" w:rsidP="0084333F">
      <w:pPr>
        <w:rPr>
          <w:lang w:val="lt-LT"/>
        </w:rPr>
      </w:pPr>
      <w:r w:rsidRPr="0084333F">
        <w:rPr>
          <w:lang w:val="lt-LT"/>
        </w:rPr>
        <w:fldChar w:fldCharType="end"/>
      </w:r>
      <w:r w:rsidRPr="0084333F">
        <w:rPr>
          <w:lang w:val="lt-LT"/>
        </w:rPr>
        <w:t xml:space="preserve">Komisija, išanalizavusi gautą prašymą dėl mokesčių lengvatų taikymo, teikia Miesto plėtros skyriui nutarimą: </w:t>
      </w:r>
    </w:p>
    <w:p w14:paraId="222E65C1" w14:textId="77777777" w:rsidR="0084333F" w:rsidRPr="0084333F" w:rsidRDefault="0084333F" w:rsidP="0084333F">
      <w:pPr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3"/>
        <w:gridCol w:w="2978"/>
        <w:gridCol w:w="2693"/>
        <w:gridCol w:w="3254"/>
      </w:tblGrid>
      <w:tr w:rsidR="0084333F" w:rsidRPr="0084333F" w14:paraId="222E65C6" w14:textId="77777777" w:rsidTr="00543BAD">
        <w:tc>
          <w:tcPr>
            <w:tcW w:w="703" w:type="dxa"/>
            <w:vAlign w:val="center"/>
          </w:tcPr>
          <w:p w14:paraId="222E65C2" w14:textId="77777777" w:rsidR="0084333F" w:rsidRPr="0084333F" w:rsidRDefault="0084333F" w:rsidP="00543BAD">
            <w:pPr>
              <w:jc w:val="center"/>
              <w:rPr>
                <w:b/>
                <w:lang w:val="lt-LT"/>
              </w:rPr>
            </w:pPr>
            <w:r w:rsidRPr="0084333F">
              <w:rPr>
                <w:b/>
                <w:lang w:val="lt-LT"/>
              </w:rPr>
              <w:t>Eil. Nr.</w:t>
            </w:r>
          </w:p>
        </w:tc>
        <w:tc>
          <w:tcPr>
            <w:tcW w:w="2978" w:type="dxa"/>
            <w:vAlign w:val="center"/>
          </w:tcPr>
          <w:p w14:paraId="222E65C3" w14:textId="77777777" w:rsidR="0084333F" w:rsidRPr="0084333F" w:rsidRDefault="0084333F" w:rsidP="00543BAD">
            <w:pPr>
              <w:jc w:val="center"/>
              <w:rPr>
                <w:lang w:val="lt-LT"/>
              </w:rPr>
            </w:pPr>
            <w:r w:rsidRPr="0084333F">
              <w:rPr>
                <w:b/>
                <w:bCs/>
                <w:color w:val="000000"/>
                <w:lang w:val="lt-LT"/>
              </w:rPr>
              <w:t>Paramos teikėjo pavadinimas,  įmonės kodas</w:t>
            </w:r>
          </w:p>
        </w:tc>
        <w:tc>
          <w:tcPr>
            <w:tcW w:w="2693" w:type="dxa"/>
            <w:vAlign w:val="center"/>
          </w:tcPr>
          <w:p w14:paraId="222E65C4" w14:textId="77777777" w:rsidR="0084333F" w:rsidRPr="0084333F" w:rsidRDefault="0084333F" w:rsidP="00543BAD">
            <w:pPr>
              <w:jc w:val="center"/>
              <w:rPr>
                <w:lang w:val="lt-LT"/>
              </w:rPr>
            </w:pPr>
            <w:r w:rsidRPr="0084333F">
              <w:rPr>
                <w:b/>
                <w:bCs/>
                <w:color w:val="000000"/>
                <w:lang w:val="lt-LT"/>
              </w:rPr>
              <w:t>Paramos teikėjo skirtos lėšos Eur</w:t>
            </w:r>
          </w:p>
        </w:tc>
        <w:tc>
          <w:tcPr>
            <w:tcW w:w="3254" w:type="dxa"/>
            <w:vAlign w:val="center"/>
          </w:tcPr>
          <w:p w14:paraId="222E65C5" w14:textId="77777777" w:rsidR="0084333F" w:rsidRPr="0084333F" w:rsidRDefault="0084333F" w:rsidP="00543BAD">
            <w:pPr>
              <w:jc w:val="center"/>
              <w:rPr>
                <w:lang w:val="lt-LT"/>
              </w:rPr>
            </w:pPr>
            <w:r w:rsidRPr="0084333F">
              <w:rPr>
                <w:b/>
                <w:bCs/>
                <w:color w:val="000000"/>
                <w:lang w:val="lt-LT"/>
              </w:rPr>
              <w:t>Teikiama nekilnojamojo turto mokesčio lengvata Eur</w:t>
            </w:r>
          </w:p>
        </w:tc>
      </w:tr>
      <w:tr w:rsidR="0084333F" w:rsidRPr="0084333F" w14:paraId="222E65CC" w14:textId="77777777" w:rsidTr="00543BAD">
        <w:tc>
          <w:tcPr>
            <w:tcW w:w="703" w:type="dxa"/>
            <w:vAlign w:val="center"/>
          </w:tcPr>
          <w:p w14:paraId="222E65C7" w14:textId="77777777" w:rsidR="0084333F" w:rsidRPr="0084333F" w:rsidRDefault="0084333F" w:rsidP="00543BAD">
            <w:pPr>
              <w:jc w:val="center"/>
              <w:rPr>
                <w:lang w:val="lt-LT"/>
              </w:rPr>
            </w:pPr>
            <w:r w:rsidRPr="0084333F">
              <w:rPr>
                <w:lang w:val="lt-LT"/>
              </w:rPr>
              <w:t>1.</w:t>
            </w:r>
          </w:p>
        </w:tc>
        <w:tc>
          <w:tcPr>
            <w:tcW w:w="2978" w:type="dxa"/>
            <w:vAlign w:val="center"/>
          </w:tcPr>
          <w:p w14:paraId="222E65C8" w14:textId="77777777" w:rsidR="0084333F" w:rsidRDefault="0084333F" w:rsidP="0084333F">
            <w:pPr>
              <w:jc w:val="center"/>
              <w:rPr>
                <w:color w:val="000000"/>
                <w:lang w:val="lt-LT"/>
              </w:rPr>
            </w:pPr>
            <w:r w:rsidRPr="0084333F">
              <w:rPr>
                <w:color w:val="000000"/>
                <w:lang w:val="lt-LT"/>
              </w:rPr>
              <w:t>UAB „Ekoproduktas“</w:t>
            </w:r>
            <w:r>
              <w:rPr>
                <w:color w:val="000000"/>
                <w:lang w:val="lt-LT"/>
              </w:rPr>
              <w:t>,</w:t>
            </w:r>
          </w:p>
          <w:p w14:paraId="222E65C9" w14:textId="77777777" w:rsidR="0084333F" w:rsidRPr="0084333F" w:rsidRDefault="0084333F" w:rsidP="0084333F">
            <w:pPr>
              <w:jc w:val="center"/>
              <w:rPr>
                <w:lang w:val="lt-LT"/>
              </w:rPr>
            </w:pPr>
            <w:r>
              <w:rPr>
                <w:color w:val="000000"/>
                <w:lang w:val="lt-LT"/>
              </w:rPr>
              <w:t xml:space="preserve">Kodas </w:t>
            </w:r>
            <w:r w:rsidRPr="0084333F">
              <w:rPr>
                <w:color w:val="000000"/>
                <w:lang w:val="lt-LT"/>
              </w:rPr>
              <w:t>148356092</w:t>
            </w:r>
          </w:p>
        </w:tc>
        <w:tc>
          <w:tcPr>
            <w:tcW w:w="2693" w:type="dxa"/>
            <w:vAlign w:val="center"/>
          </w:tcPr>
          <w:p w14:paraId="222E65CA" w14:textId="77777777" w:rsidR="0084333F" w:rsidRPr="0084333F" w:rsidRDefault="0084333F" w:rsidP="00543BAD">
            <w:pPr>
              <w:jc w:val="center"/>
              <w:rPr>
                <w:lang w:val="lt-LT"/>
              </w:rPr>
            </w:pPr>
            <w:r w:rsidRPr="0084333F">
              <w:rPr>
                <w:lang w:val="lt-LT"/>
              </w:rPr>
              <w:t>2 449,56</w:t>
            </w:r>
          </w:p>
        </w:tc>
        <w:tc>
          <w:tcPr>
            <w:tcW w:w="3254" w:type="dxa"/>
            <w:vAlign w:val="center"/>
          </w:tcPr>
          <w:p w14:paraId="222E65CB" w14:textId="77777777" w:rsidR="0084333F" w:rsidRPr="0084333F" w:rsidRDefault="0084333F" w:rsidP="00543BAD">
            <w:pPr>
              <w:jc w:val="center"/>
              <w:rPr>
                <w:lang w:val="lt-LT"/>
              </w:rPr>
            </w:pPr>
            <w:r w:rsidRPr="0084333F">
              <w:rPr>
                <w:lang w:val="lt-LT"/>
              </w:rPr>
              <w:t>1 224,78</w:t>
            </w:r>
          </w:p>
        </w:tc>
      </w:tr>
      <w:tr w:rsidR="0084333F" w:rsidRPr="0084333F" w14:paraId="222E65D1" w14:textId="77777777" w:rsidTr="00543BAD">
        <w:tc>
          <w:tcPr>
            <w:tcW w:w="703" w:type="dxa"/>
            <w:vAlign w:val="center"/>
          </w:tcPr>
          <w:p w14:paraId="222E65CD" w14:textId="77777777" w:rsidR="0084333F" w:rsidRPr="0084333F" w:rsidRDefault="0084333F" w:rsidP="00543BAD">
            <w:pPr>
              <w:jc w:val="center"/>
              <w:rPr>
                <w:lang w:val="lt-LT"/>
              </w:rPr>
            </w:pPr>
          </w:p>
        </w:tc>
        <w:tc>
          <w:tcPr>
            <w:tcW w:w="2978" w:type="dxa"/>
            <w:vAlign w:val="center"/>
          </w:tcPr>
          <w:p w14:paraId="222E65CE" w14:textId="77777777" w:rsidR="0084333F" w:rsidRPr="0084333F" w:rsidRDefault="0084333F" w:rsidP="00543BAD">
            <w:pPr>
              <w:jc w:val="center"/>
              <w:rPr>
                <w:b/>
                <w:color w:val="000000"/>
                <w:lang w:val="lt-LT"/>
              </w:rPr>
            </w:pPr>
            <w:r w:rsidRPr="0084333F">
              <w:rPr>
                <w:b/>
                <w:color w:val="000000"/>
                <w:lang w:val="lt-LT"/>
              </w:rPr>
              <w:t>Iš viso:</w:t>
            </w:r>
          </w:p>
        </w:tc>
        <w:tc>
          <w:tcPr>
            <w:tcW w:w="2693" w:type="dxa"/>
            <w:vAlign w:val="center"/>
          </w:tcPr>
          <w:p w14:paraId="222E65CF" w14:textId="77777777" w:rsidR="0084333F" w:rsidRPr="0084333F" w:rsidRDefault="0084333F" w:rsidP="00543BAD">
            <w:pPr>
              <w:jc w:val="center"/>
              <w:rPr>
                <w:b/>
                <w:lang w:val="lt-LT"/>
              </w:rPr>
            </w:pPr>
            <w:r w:rsidRPr="0084333F">
              <w:rPr>
                <w:b/>
                <w:lang w:val="lt-LT"/>
              </w:rPr>
              <w:t>2 449,56</w:t>
            </w:r>
          </w:p>
        </w:tc>
        <w:tc>
          <w:tcPr>
            <w:tcW w:w="3254" w:type="dxa"/>
            <w:vAlign w:val="center"/>
          </w:tcPr>
          <w:p w14:paraId="222E65D0" w14:textId="77777777" w:rsidR="0084333F" w:rsidRPr="0084333F" w:rsidRDefault="0084333F" w:rsidP="00543BAD">
            <w:pPr>
              <w:jc w:val="center"/>
              <w:rPr>
                <w:b/>
                <w:color w:val="000000"/>
                <w:lang w:val="lt-LT"/>
              </w:rPr>
            </w:pPr>
            <w:r w:rsidRPr="0084333F">
              <w:rPr>
                <w:b/>
                <w:color w:val="000000"/>
                <w:lang w:val="lt-LT"/>
              </w:rPr>
              <w:t>1 224,78</w:t>
            </w:r>
          </w:p>
        </w:tc>
      </w:tr>
    </w:tbl>
    <w:p w14:paraId="222E65D2" w14:textId="77777777" w:rsidR="0084333F" w:rsidRPr="0084333F" w:rsidRDefault="0084333F" w:rsidP="007069C8">
      <w:pPr>
        <w:jc w:val="both"/>
        <w:rPr>
          <w:lang w:val="lt-LT"/>
        </w:rPr>
      </w:pPr>
    </w:p>
    <w:sectPr w:rsidR="0084333F" w:rsidRPr="0084333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D7B"/>
    <w:rsid w:val="00103D7B"/>
    <w:rsid w:val="00213C0F"/>
    <w:rsid w:val="00311E8E"/>
    <w:rsid w:val="00395B03"/>
    <w:rsid w:val="004B6276"/>
    <w:rsid w:val="004C3302"/>
    <w:rsid w:val="005C05D5"/>
    <w:rsid w:val="007069C8"/>
    <w:rsid w:val="00750BBD"/>
    <w:rsid w:val="00820C7B"/>
    <w:rsid w:val="0084333F"/>
    <w:rsid w:val="00AE7165"/>
    <w:rsid w:val="00B069C9"/>
    <w:rsid w:val="00B16DFA"/>
    <w:rsid w:val="00C673F2"/>
    <w:rsid w:val="00DE7444"/>
    <w:rsid w:val="00FA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E6592"/>
  <w15:chartTrackingRefBased/>
  <w15:docId w15:val="{5CBD84D6-33EA-403E-A5DF-64643EBD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069C8"/>
    <w:pPr>
      <w:spacing w:after="0" w:line="240" w:lineRule="auto"/>
    </w:pPr>
    <w:rPr>
      <w:rFonts w:eastAsia="Times New Roman" w:cs="Times New Roman"/>
      <w:szCs w:val="24"/>
      <w:lang w:val="ru-R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069C8"/>
    <w:pPr>
      <w:ind w:left="720"/>
      <w:contextualSpacing/>
    </w:pPr>
    <w:rPr>
      <w:rFonts w:ascii="Calibri" w:eastAsia="Calibri" w:hAnsi="Calibri" w:cs="Calibri"/>
      <w:sz w:val="22"/>
      <w:szCs w:val="22"/>
      <w:lang w:val="lt-LT"/>
    </w:rPr>
  </w:style>
  <w:style w:type="character" w:styleId="Grietas">
    <w:name w:val="Strong"/>
    <w:uiPriority w:val="22"/>
    <w:qFormat/>
    <w:rsid w:val="007069C8"/>
    <w:rPr>
      <w:b/>
      <w:bCs/>
    </w:rPr>
  </w:style>
  <w:style w:type="table" w:styleId="Lentelstinklelis">
    <w:name w:val="Table Grid"/>
    <w:basedOn w:val="prastojilentel"/>
    <w:uiPriority w:val="39"/>
    <w:rsid w:val="00843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20C7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20C7B"/>
    <w:rPr>
      <w:rFonts w:ascii="Segoe UI" w:eastAsia="Times New Roman" w:hAnsi="Segoe UI" w:cs="Segoe UI"/>
      <w:sz w:val="18"/>
      <w:szCs w:val="18"/>
      <w:lang w:val="ru-RU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A64F-1DA9-40C0-ABFF-9E62821B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6</Words>
  <Characters>1692</Characters>
  <Application>Microsoft Office Word</Application>
  <DocSecurity>4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vilė Užtupaitė</dc:creator>
  <cp:lastModifiedBy>Daiva Breivienė</cp:lastModifiedBy>
  <cp:revision>2</cp:revision>
  <cp:lastPrinted>2020-08-06T06:41:00Z</cp:lastPrinted>
  <dcterms:created xsi:type="dcterms:W3CDTF">2020-08-10T07:07:00Z</dcterms:created>
  <dcterms:modified xsi:type="dcterms:W3CDTF">2020-08-10T07:07:00Z</dcterms:modified>
</cp:coreProperties>
</file>